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9F6DAD" w:rsidR="008244D3" w:rsidRPr="00E72D52" w:rsidRDefault="007859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0, 2025 - July 2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022CA3" w:rsidR="00AA6673" w:rsidRPr="00E72D52" w:rsidRDefault="007859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EA5E75D" w:rsidR="008A7A6A" w:rsidRPr="00E72D52" w:rsidRDefault="007859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CC44DE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00E582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09ABC5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3E0CE1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EC2C39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1B72F69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FD2528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7F1100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1BD093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75372FF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1D5831" w:rsidR="008A7A6A" w:rsidRPr="00E72D52" w:rsidRDefault="007859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8CA5AF7" w:rsidR="00AA6673" w:rsidRPr="00E72D52" w:rsidRDefault="007859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59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592F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